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7318" w14:textId="77777777" w:rsidR="00CB3E06" w:rsidRPr="00AA3086" w:rsidRDefault="00CB3E06" w:rsidP="00DC79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AA3086">
        <w:rPr>
          <w:b/>
          <w:bCs/>
          <w:sz w:val="24"/>
          <w:szCs w:val="24"/>
        </w:rPr>
        <w:t xml:space="preserve">NEXO I – SOLICITUD </w:t>
      </w:r>
      <w:r>
        <w:rPr>
          <w:b/>
          <w:bCs/>
          <w:sz w:val="24"/>
          <w:szCs w:val="24"/>
        </w:rPr>
        <w:t>IMPULSA STARTUP – DESPEGA - 202</w:t>
      </w:r>
      <w:r w:rsidR="000D14F6">
        <w:rPr>
          <w:b/>
          <w:bCs/>
          <w:sz w:val="24"/>
          <w:szCs w:val="24"/>
        </w:rPr>
        <w:t>5</w:t>
      </w:r>
    </w:p>
    <w:p w14:paraId="36B5269A" w14:textId="77777777" w:rsidR="00CB3E06" w:rsidRPr="00A7674F" w:rsidRDefault="00CB3E06" w:rsidP="00CB3E06">
      <w:pPr>
        <w:jc w:val="center"/>
        <w:rPr>
          <w:b/>
          <w:bCs/>
        </w:rPr>
      </w:pPr>
      <w:r w:rsidRPr="00A7674F">
        <w:rPr>
          <w:b/>
          <w:bCs/>
        </w:rPr>
        <w:t>DATOS PERSONALES</w:t>
      </w:r>
      <w:r w:rsidR="00892822">
        <w:rPr>
          <w:b/>
          <w:bCs/>
        </w:rPr>
        <w:t xml:space="preserve"> – MIEMBROS DEL EQUIPO</w:t>
      </w:r>
    </w:p>
    <w:tbl>
      <w:tblPr>
        <w:tblStyle w:val="Tabladecuadrcula1clara-nfasis51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15"/>
        <w:gridCol w:w="1231"/>
        <w:gridCol w:w="963"/>
        <w:gridCol w:w="839"/>
        <w:gridCol w:w="984"/>
        <w:gridCol w:w="420"/>
        <w:gridCol w:w="848"/>
        <w:gridCol w:w="565"/>
        <w:gridCol w:w="848"/>
        <w:gridCol w:w="1118"/>
      </w:tblGrid>
      <w:tr w:rsidR="0054145F" w:rsidRPr="0054145F" w14:paraId="56B7AAD0" w14:textId="77777777" w:rsidTr="004C2FC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5E96B557" w14:textId="77777777" w:rsidR="0054145F" w:rsidRPr="0054145F" w:rsidRDefault="0054145F" w:rsidP="0054145F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bookmarkStart w:id="0" w:name="_Hlk94184219"/>
            <w:r w:rsidRPr="0054145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Pr="00E61EDF">
              <w:rPr>
                <w:rFonts w:ascii="Calibri" w:hAnsi="Calibri" w:cs="Calibri"/>
                <w:b/>
                <w:caps/>
                <w:lang w:val="es-ES" w:eastAsia="zh-CN"/>
              </w:rPr>
              <w:t>(solicItante 1)</w:t>
            </w:r>
            <w:r w:rsidR="00F83C71" w:rsidRPr="00E61ED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="00F83C71">
              <w:rPr>
                <w:rFonts w:ascii="Calibri" w:hAnsi="Calibri" w:cs="Calibri"/>
                <w:b/>
                <w:caps/>
                <w:lang w:val="en-GB" w:eastAsia="zh-CN"/>
              </w:rPr>
              <w:t>– representante del equipo</w:t>
            </w:r>
          </w:p>
        </w:tc>
      </w:tr>
      <w:tr w:rsidR="0054145F" w:rsidRPr="0054145F" w14:paraId="09F72318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5F20D01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08DBFD1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A89230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7A12F02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4393219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7E7C849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bookmarkEnd w:id="0"/>
      <w:tr w:rsidR="0054145F" w:rsidRPr="0054145F" w14:paraId="16C7A53A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690A16F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432044B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47F82C4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16C7111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DE821EE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7D6AA19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EC6210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11EEF20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1FCE6C2C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041A5BC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023F42C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4FF268B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21A8482B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FE564A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2E522126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49445150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4D18A4C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457578F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46AEC1C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394C903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58CDD72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5CF035A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06479F2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4B1D106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34AC8096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707189" w:rsidRPr="0054145F" w14:paraId="5B77B10A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6BC4CDA2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7811BC74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</w:p>
        </w:tc>
      </w:tr>
      <w:tr w:rsidR="00841A73" w:rsidRPr="0054145F" w14:paraId="0E43D09F" w14:textId="77777777" w:rsidTr="00841A73">
        <w:trPr>
          <w:trHeight w:val="288"/>
        </w:trPr>
        <w:tc>
          <w:tcPr>
            <w:tcW w:w="10065" w:type="dxa"/>
            <w:gridSpan w:val="11"/>
          </w:tcPr>
          <w:p w14:paraId="543EF4D7" w14:textId="77777777" w:rsidR="00841A73" w:rsidRDefault="00841A73" w:rsidP="00841A73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</w:p>
        </w:tc>
      </w:tr>
      <w:tr w:rsidR="000D2C0E" w:rsidRPr="0054145F" w14:paraId="59CB52F5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5AA7288B" w14:textId="77777777" w:rsidR="000D2C0E" w:rsidRPr="0054145F" w:rsidRDefault="000D2C0E" w:rsidP="000D2C0E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2)</w:t>
            </w:r>
          </w:p>
        </w:tc>
      </w:tr>
      <w:tr w:rsidR="000D2C0E" w:rsidRPr="0054145F" w14:paraId="5FC43516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683A618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22BBB6A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65A28BD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1BD9A3DE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077040E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7875F1A5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41D3E2F1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535676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6CCDCA04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2DCBDA3D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00802776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4F76906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128F1558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16327FF4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2A6362D9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11AE63B0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78B615A8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7C69D3A0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02E89C3C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30BE6E0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1490FB2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18FF3559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06F7FFA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6A330DE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43AA701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C9B6CF5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71AFF93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7438B2B4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731799A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6B6FBD9E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8CA37BB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40C8D8F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0103435D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3E2C92F6" w14:textId="77777777" w:rsidR="000D2C0E" w:rsidRPr="0054145F" w:rsidRDefault="000D2C0E" w:rsidP="005C7F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4F0EACAD" w14:textId="77777777" w:rsidR="000D2C0E" w:rsidRPr="0054145F" w:rsidRDefault="000D2C0E" w:rsidP="005C7F91">
            <w:pPr>
              <w:rPr>
                <w:rFonts w:ascii="Calibri" w:hAnsi="Calibri" w:cs="Calibri"/>
              </w:rPr>
            </w:pPr>
          </w:p>
        </w:tc>
      </w:tr>
      <w:tr w:rsidR="00841A73" w:rsidRPr="0054145F" w14:paraId="2D940825" w14:textId="77777777" w:rsidTr="00841A73">
        <w:trPr>
          <w:trHeight w:val="288"/>
        </w:trPr>
        <w:tc>
          <w:tcPr>
            <w:tcW w:w="10065" w:type="dxa"/>
            <w:gridSpan w:val="11"/>
          </w:tcPr>
          <w:p w14:paraId="6534970F" w14:textId="77777777" w:rsidR="00841A73" w:rsidRDefault="00841A73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</w:p>
        </w:tc>
      </w:tr>
      <w:tr w:rsidR="00326434" w:rsidRPr="0054145F" w14:paraId="36739A01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23094A49" w14:textId="77777777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3)</w:t>
            </w:r>
          </w:p>
        </w:tc>
      </w:tr>
      <w:tr w:rsidR="00326434" w:rsidRPr="0054145F" w14:paraId="742A0AB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BE7D6C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582775E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CE2B7B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20AEEC6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71B00E3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0A1F772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5D8D6A6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BEA3DF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3457EFC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2C97080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91BC0B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8BE2EC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3316A9B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0779CEB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66FAFD6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B86AC1C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AAF83E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2A6440D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631723C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09C3AC2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32B05CD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32E6639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4DBBE82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885805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049A79F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5455D6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411C46F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5BE124A6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2D286B5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02AA30C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561E5C7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65CF46E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58A7A75D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6747EEBC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4D9E9ADB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841A73" w:rsidRPr="0054145F" w14:paraId="71B273C5" w14:textId="77777777" w:rsidTr="00841A73">
        <w:trPr>
          <w:trHeight w:val="288"/>
        </w:trPr>
        <w:tc>
          <w:tcPr>
            <w:tcW w:w="10065" w:type="dxa"/>
            <w:gridSpan w:val="11"/>
          </w:tcPr>
          <w:p w14:paraId="61360D8B" w14:textId="77777777" w:rsidR="00841A73" w:rsidRDefault="00841A73" w:rsidP="00841A73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</w:p>
        </w:tc>
      </w:tr>
      <w:tr w:rsidR="00326434" w:rsidRPr="0054145F" w14:paraId="1A04D740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66104A72" w14:textId="77777777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4)</w:t>
            </w:r>
          </w:p>
        </w:tc>
      </w:tr>
      <w:tr w:rsidR="00326434" w:rsidRPr="0054145F" w14:paraId="774E7095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46C271F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2C99ED2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282C2A1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4157994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58A052B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199153F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10CFD7D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1742062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5AF1FF8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10E481DD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2956A80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C788C2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37A580D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34BCB3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6DC0998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029CB35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10984BA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3D9B9C9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15D2180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37F19F7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B7F4B8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6D8270A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1BBFBBC7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1E657DC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3698219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54DDBA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16F04CD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FEA0481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2593909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291DEB4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BD721F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073FA6A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A95773E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3FBB918B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19CB62AE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841A73" w:rsidRPr="0054145F" w14:paraId="76A3C323" w14:textId="77777777" w:rsidTr="00841A73">
        <w:trPr>
          <w:trHeight w:val="288"/>
        </w:trPr>
        <w:tc>
          <w:tcPr>
            <w:tcW w:w="10065" w:type="dxa"/>
            <w:gridSpan w:val="11"/>
          </w:tcPr>
          <w:p w14:paraId="1706B03D" w14:textId="77777777" w:rsidR="00841A73" w:rsidRDefault="00841A73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</w:p>
        </w:tc>
      </w:tr>
      <w:tr w:rsidR="00326434" w:rsidRPr="0054145F" w14:paraId="2FEBD191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038211A6" w14:textId="77777777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lastRenderedPageBreak/>
              <w:t>(solicItante 5)</w:t>
            </w:r>
          </w:p>
        </w:tc>
      </w:tr>
      <w:tr w:rsidR="00326434" w:rsidRPr="0054145F" w14:paraId="227C0497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4D36D5D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3E17396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C026CE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24199CA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059AD93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208B7E6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0CDC47EC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AC8D4E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559D20D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0801163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2CBF2F5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3D87651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0E3DBFF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1FAC27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3C04527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0AD863D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79BFCE0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4E508DB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035A240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3424623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72D839E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6C3365E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50B29DA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A7B401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55569E6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7707AC6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7C6E0D8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11F4181D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3851504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2280D96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4422288D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6D7A900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1F0CB37D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5C4DD398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30BB5DDD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892822" w:rsidRPr="0054145F" w14:paraId="3D6CFC52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454E91D6" w14:textId="77777777" w:rsidR="00892822" w:rsidRDefault="00892822" w:rsidP="008928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rónimo del proyecto</w:t>
            </w:r>
          </w:p>
        </w:tc>
        <w:tc>
          <w:tcPr>
            <w:tcW w:w="7816" w:type="dxa"/>
            <w:gridSpan w:val="9"/>
            <w:vAlign w:val="center"/>
          </w:tcPr>
          <w:p w14:paraId="723D86E5" w14:textId="77777777" w:rsidR="00892822" w:rsidRPr="0054145F" w:rsidRDefault="00892822" w:rsidP="00892822">
            <w:pPr>
              <w:rPr>
                <w:rFonts w:ascii="Calibri" w:hAnsi="Calibri" w:cs="Calibri"/>
              </w:rPr>
            </w:pPr>
          </w:p>
        </w:tc>
      </w:tr>
      <w:tr w:rsidR="00841A73" w:rsidRPr="00F943BA" w14:paraId="1A42F27D" w14:textId="77777777" w:rsidTr="0041400F">
        <w:trPr>
          <w:trHeight w:val="5964"/>
        </w:trPr>
        <w:tc>
          <w:tcPr>
            <w:tcW w:w="10065" w:type="dxa"/>
            <w:gridSpan w:val="11"/>
          </w:tcPr>
          <w:p w14:paraId="145EF753" w14:textId="0E1A96CD" w:rsidR="00841A73" w:rsidRDefault="001B7D3F" w:rsidP="00841A73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eastAsia="zh-CN"/>
              </w:rPr>
            </w:pPr>
            <w:r w:rsidRPr="001B7D3F">
              <w:rPr>
                <w:rFonts w:ascii="Calibri" w:hAnsi="Calibri" w:cs="Calibri"/>
                <w:b/>
                <w:caps/>
                <w:lang w:eastAsia="zh-CN"/>
              </w:rPr>
              <w:t>BREVE DESCRIPCIÓN DEL PROYECTO:</w:t>
            </w:r>
          </w:p>
        </w:tc>
      </w:tr>
    </w:tbl>
    <w:p w14:paraId="0C1B627B" w14:textId="77777777" w:rsidR="00425976" w:rsidRDefault="00425976" w:rsidP="00326434">
      <w:pPr>
        <w:rPr>
          <w:b/>
          <w:bCs/>
        </w:rPr>
      </w:pPr>
    </w:p>
    <w:p w14:paraId="119DC7ED" w14:textId="77777777" w:rsidR="00F83C71" w:rsidRDefault="00F83C71" w:rsidP="00326434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0D14F6">
        <w:rPr>
          <w:b/>
          <w:bCs/>
        </w:rPr>
        <w:t>5.</w:t>
      </w:r>
    </w:p>
    <w:p w14:paraId="6D0B8E43" w14:textId="77777777" w:rsidR="00F83C71" w:rsidRDefault="00F83C71" w:rsidP="00326434">
      <w:pPr>
        <w:rPr>
          <w:b/>
          <w:bCs/>
        </w:rPr>
      </w:pPr>
      <w:r>
        <w:rPr>
          <w:b/>
          <w:bCs/>
        </w:rPr>
        <w:t>Firma (rúbrica):</w:t>
      </w:r>
    </w:p>
    <w:p w14:paraId="6F5D7EE6" w14:textId="77777777" w:rsidR="00F83C71" w:rsidRDefault="00F83C71" w:rsidP="00326434">
      <w:pPr>
        <w:rPr>
          <w:b/>
          <w:bCs/>
        </w:rPr>
      </w:pPr>
    </w:p>
    <w:p w14:paraId="70DA2062" w14:textId="77777777" w:rsidR="00F83C71" w:rsidRDefault="00F83C71" w:rsidP="00326434">
      <w:pPr>
        <w:rPr>
          <w:b/>
          <w:bCs/>
        </w:rPr>
      </w:pPr>
    </w:p>
    <w:p w14:paraId="7B193FEA" w14:textId="77777777" w:rsidR="00F83C71" w:rsidRDefault="00F83C71" w:rsidP="00326434">
      <w:pPr>
        <w:rPr>
          <w:b/>
          <w:bCs/>
        </w:rPr>
      </w:pPr>
    </w:p>
    <w:p w14:paraId="12B5FF01" w14:textId="77777777" w:rsidR="00F83C71" w:rsidRDefault="00F83C71" w:rsidP="00326434">
      <w:pPr>
        <w:rPr>
          <w:b/>
          <w:bCs/>
        </w:rPr>
      </w:pPr>
    </w:p>
    <w:p w14:paraId="6B047ABD" w14:textId="77777777" w:rsidR="00A416E8" w:rsidRPr="00FE38A9" w:rsidRDefault="00F83C71" w:rsidP="005E61BE">
      <w:pPr>
        <w:rPr>
          <w:bCs/>
        </w:rPr>
      </w:pPr>
      <w:r>
        <w:rPr>
          <w:b/>
          <w:bCs/>
        </w:rPr>
        <w:t>Firmado (nombre y apellidos del representante</w:t>
      </w:r>
      <w:r w:rsidR="00425976">
        <w:rPr>
          <w:b/>
          <w:bCs/>
        </w:rPr>
        <w:t>):</w:t>
      </w:r>
      <w:r w:rsidR="00556D3B">
        <w:rPr>
          <w:b/>
          <w:bCs/>
        </w:rPr>
        <w:tab/>
      </w:r>
      <w:r w:rsidR="00556D3B">
        <w:rPr>
          <w:b/>
          <w:bCs/>
        </w:rPr>
        <w:tab/>
      </w:r>
      <w:r w:rsidR="00556D3B">
        <w:rPr>
          <w:b/>
          <w:bCs/>
        </w:rPr>
        <w:tab/>
      </w:r>
    </w:p>
    <w:sectPr w:rsidR="00A416E8" w:rsidRPr="00FE38A9" w:rsidSect="00712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E676F" w14:textId="77777777" w:rsidR="00BA241B" w:rsidRDefault="00BA241B" w:rsidP="00B56E89">
      <w:pPr>
        <w:spacing w:after="0" w:line="240" w:lineRule="auto"/>
      </w:pPr>
      <w:r>
        <w:separator/>
      </w:r>
    </w:p>
  </w:endnote>
  <w:endnote w:type="continuationSeparator" w:id="0">
    <w:p w14:paraId="4E33BC59" w14:textId="77777777" w:rsidR="00BA241B" w:rsidRDefault="00BA241B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4EF5" w14:textId="77777777" w:rsidR="000D7327" w:rsidRDefault="000D73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0AF66" w14:textId="77777777" w:rsidR="00BA241B" w:rsidRDefault="00BA241B">
    <w:pPr>
      <w:pStyle w:val="Piedepgina"/>
      <w:rPr>
        <w:noProof/>
      </w:rPr>
    </w:pPr>
  </w:p>
  <w:p w14:paraId="1E25BCF0" w14:textId="77777777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0D16A" w14:textId="77777777" w:rsidR="000D7327" w:rsidRDefault="000D73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AB7E4" w14:textId="77777777" w:rsidR="00BA241B" w:rsidRDefault="00BA241B" w:rsidP="00B56E89">
      <w:pPr>
        <w:spacing w:after="0" w:line="240" w:lineRule="auto"/>
      </w:pPr>
      <w:r>
        <w:separator/>
      </w:r>
    </w:p>
  </w:footnote>
  <w:footnote w:type="continuationSeparator" w:id="0">
    <w:p w14:paraId="1E8E00D4" w14:textId="77777777" w:rsidR="00BA241B" w:rsidRDefault="00BA241B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2EB3" w14:textId="77777777" w:rsidR="000D7327" w:rsidRDefault="000D73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07157" w14:textId="12C87D48" w:rsidR="00BA241B" w:rsidRDefault="000D7327">
    <w:pPr>
      <w:pStyle w:val="Encabezado"/>
    </w:pPr>
    <w:r>
      <w:rPr>
        <w:noProof/>
      </w:rPr>
      <w:drawing>
        <wp:inline distT="0" distB="0" distL="0" distR="0" wp14:anchorId="2E490A40" wp14:editId="61E5CB37">
          <wp:extent cx="5400040" cy="330200"/>
          <wp:effectExtent l="0" t="0" r="0" b="0"/>
          <wp:docPr id="20750613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4A35" w14:textId="77777777" w:rsidR="000D7327" w:rsidRDefault="000D73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304014218" o:spid="_x0000_i1026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02167094">
    <w:abstractNumId w:val="0"/>
  </w:num>
  <w:num w:numId="2" w16cid:durableId="908156148">
    <w:abstractNumId w:val="1"/>
  </w:num>
  <w:num w:numId="3" w16cid:durableId="1099719458">
    <w:abstractNumId w:val="8"/>
  </w:num>
  <w:num w:numId="4" w16cid:durableId="952906705">
    <w:abstractNumId w:val="7"/>
  </w:num>
  <w:num w:numId="5" w16cid:durableId="1468739779">
    <w:abstractNumId w:val="10"/>
  </w:num>
  <w:num w:numId="6" w16cid:durableId="702899108">
    <w:abstractNumId w:val="4"/>
  </w:num>
  <w:num w:numId="7" w16cid:durableId="834994351">
    <w:abstractNumId w:val="5"/>
  </w:num>
  <w:num w:numId="8" w16cid:durableId="1853492805">
    <w:abstractNumId w:val="3"/>
  </w:num>
  <w:num w:numId="9" w16cid:durableId="462771328">
    <w:abstractNumId w:val="9"/>
  </w:num>
  <w:num w:numId="10" w16cid:durableId="1619290114">
    <w:abstractNumId w:val="12"/>
  </w:num>
  <w:num w:numId="11" w16cid:durableId="2136175078">
    <w:abstractNumId w:val="2"/>
  </w:num>
  <w:num w:numId="12" w16cid:durableId="301891347">
    <w:abstractNumId w:val="6"/>
  </w:num>
  <w:num w:numId="13" w16cid:durableId="678123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3174E"/>
    <w:rsid w:val="00042136"/>
    <w:rsid w:val="00056923"/>
    <w:rsid w:val="00056976"/>
    <w:rsid w:val="00073A6E"/>
    <w:rsid w:val="000C4284"/>
    <w:rsid w:val="000D14F6"/>
    <w:rsid w:val="000D2C0E"/>
    <w:rsid w:val="000D7327"/>
    <w:rsid w:val="000F504B"/>
    <w:rsid w:val="000F6FB2"/>
    <w:rsid w:val="001379BF"/>
    <w:rsid w:val="00144783"/>
    <w:rsid w:val="00146C80"/>
    <w:rsid w:val="00185830"/>
    <w:rsid w:val="001B2B01"/>
    <w:rsid w:val="001B3C50"/>
    <w:rsid w:val="001B61E9"/>
    <w:rsid w:val="001B7D3F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81C90"/>
    <w:rsid w:val="00396F4F"/>
    <w:rsid w:val="003A0FCD"/>
    <w:rsid w:val="003B19BC"/>
    <w:rsid w:val="003F5460"/>
    <w:rsid w:val="0041400F"/>
    <w:rsid w:val="00423CBC"/>
    <w:rsid w:val="00425976"/>
    <w:rsid w:val="00444F8B"/>
    <w:rsid w:val="00453228"/>
    <w:rsid w:val="004655A9"/>
    <w:rsid w:val="00482651"/>
    <w:rsid w:val="004860FA"/>
    <w:rsid w:val="004958FB"/>
    <w:rsid w:val="004A0869"/>
    <w:rsid w:val="004C2FC1"/>
    <w:rsid w:val="004D780A"/>
    <w:rsid w:val="004F5A36"/>
    <w:rsid w:val="00522AD2"/>
    <w:rsid w:val="00537FC0"/>
    <w:rsid w:val="0054145F"/>
    <w:rsid w:val="00545F75"/>
    <w:rsid w:val="00556D3B"/>
    <w:rsid w:val="00561EAB"/>
    <w:rsid w:val="00563194"/>
    <w:rsid w:val="005B0C1B"/>
    <w:rsid w:val="005B2037"/>
    <w:rsid w:val="005C7F91"/>
    <w:rsid w:val="005E61BE"/>
    <w:rsid w:val="005F64B1"/>
    <w:rsid w:val="006034B2"/>
    <w:rsid w:val="006057D8"/>
    <w:rsid w:val="00612DCD"/>
    <w:rsid w:val="0061364B"/>
    <w:rsid w:val="00625DCC"/>
    <w:rsid w:val="00676E34"/>
    <w:rsid w:val="0067770E"/>
    <w:rsid w:val="0069302F"/>
    <w:rsid w:val="006C5126"/>
    <w:rsid w:val="006D3F41"/>
    <w:rsid w:val="006E201F"/>
    <w:rsid w:val="006F6BA9"/>
    <w:rsid w:val="00702F59"/>
    <w:rsid w:val="00707189"/>
    <w:rsid w:val="007127BA"/>
    <w:rsid w:val="00721053"/>
    <w:rsid w:val="00722863"/>
    <w:rsid w:val="00734E0E"/>
    <w:rsid w:val="00740DF8"/>
    <w:rsid w:val="00742514"/>
    <w:rsid w:val="00747742"/>
    <w:rsid w:val="007804D5"/>
    <w:rsid w:val="007860C3"/>
    <w:rsid w:val="00786962"/>
    <w:rsid w:val="007A4AC4"/>
    <w:rsid w:val="007E4E87"/>
    <w:rsid w:val="007F5E11"/>
    <w:rsid w:val="0081348B"/>
    <w:rsid w:val="00841A73"/>
    <w:rsid w:val="00877933"/>
    <w:rsid w:val="008814AE"/>
    <w:rsid w:val="00892822"/>
    <w:rsid w:val="008B205C"/>
    <w:rsid w:val="008D4942"/>
    <w:rsid w:val="008F6D7F"/>
    <w:rsid w:val="0091184C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3348C"/>
    <w:rsid w:val="00A416E8"/>
    <w:rsid w:val="00A44E5B"/>
    <w:rsid w:val="00A628DC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54648"/>
    <w:rsid w:val="00C66C69"/>
    <w:rsid w:val="00C77B9A"/>
    <w:rsid w:val="00CB0811"/>
    <w:rsid w:val="00CB3E06"/>
    <w:rsid w:val="00CC5347"/>
    <w:rsid w:val="00CF1049"/>
    <w:rsid w:val="00D07BDD"/>
    <w:rsid w:val="00D2137F"/>
    <w:rsid w:val="00D217C6"/>
    <w:rsid w:val="00D32455"/>
    <w:rsid w:val="00D32946"/>
    <w:rsid w:val="00D6229E"/>
    <w:rsid w:val="00D62449"/>
    <w:rsid w:val="00D94790"/>
    <w:rsid w:val="00D96340"/>
    <w:rsid w:val="00DD2D77"/>
    <w:rsid w:val="00DD550C"/>
    <w:rsid w:val="00DE55C7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02FD9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  <w:style w:type="table" w:styleId="Tablaconcuadrcula1Claro-nfasis2">
    <w:name w:val="Grid Table 1 Light Accent 2"/>
    <w:basedOn w:val="Tablanormal"/>
    <w:uiPriority w:val="46"/>
    <w:rsid w:val="00841A7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2">
    <w:name w:val="Grid Table 6 Colorful Accent 2"/>
    <w:basedOn w:val="Tablanormal"/>
    <w:uiPriority w:val="51"/>
    <w:rsid w:val="00841A73"/>
    <w:pPr>
      <w:spacing w:after="0" w:line="240" w:lineRule="auto"/>
    </w:pPr>
    <w:rPr>
      <w:color w:val="C45911" w:themeColor="accent2" w:themeShade="BF"/>
      <w:lang w:val="es-ES_tradn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C2AAF4D9890E4D8B2F965B1BA2CD1F" ma:contentTypeVersion="15" ma:contentTypeDescription="Crear nuevo documento." ma:contentTypeScope="" ma:versionID="8292b157c60bfe27112c3d8448fa9cde">
  <xsd:schema xmlns:xsd="http://www.w3.org/2001/XMLSchema" xmlns:xs="http://www.w3.org/2001/XMLSchema" xmlns:p="http://schemas.microsoft.com/office/2006/metadata/properties" xmlns:ns2="cb52eb78-9191-4360-a6a5-a62519aa9198" xmlns:ns3="35c49bbc-d38d-4b34-a6ff-cde491455a73" targetNamespace="http://schemas.microsoft.com/office/2006/metadata/properties" ma:root="true" ma:fieldsID="a1648456c495100b94d991c85f18d0fa" ns2:_="" ns3:_="">
    <xsd:import namespace="cb52eb78-9191-4360-a6a5-a62519aa9198"/>
    <xsd:import namespace="35c49bbc-d38d-4b34-a6ff-cde491455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eb78-9191-4360-a6a5-a62519aa9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f8c980b-a611-4522-a8bc-8b5975c0d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9bbc-d38d-4b34-a6ff-cde491455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e1043b-326c-4aa2-8323-8879849e8f3f}" ma:internalName="TaxCatchAll" ma:showField="CatchAllData" ma:web="35c49bbc-d38d-4b34-a6ff-cde491455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49bbc-d38d-4b34-a6ff-cde491455a73" xsi:nil="true"/>
    <lcf76f155ced4ddcb4097134ff3c332f xmlns="cb52eb78-9191-4360-a6a5-a62519aa91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407E38-F881-47A0-836A-D5BD05F18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A353B-0634-419B-83DE-DEE866D0D481}"/>
</file>

<file path=customXml/itemProps3.xml><?xml version="1.0" encoding="utf-8"?>
<ds:datastoreItem xmlns:ds="http://schemas.openxmlformats.org/officeDocument/2006/customXml" ds:itemID="{EE5C120F-3AC3-4720-8C0E-BFAE63C1D00A}"/>
</file>

<file path=customXml/itemProps4.xml><?xml version="1.0" encoding="utf-8"?>
<ds:datastoreItem xmlns:ds="http://schemas.openxmlformats.org/officeDocument/2006/customXml" ds:itemID="{17F35C3E-AEEE-43A2-AC16-3244DF684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Monica Benito</cp:lastModifiedBy>
  <cp:revision>12</cp:revision>
  <dcterms:created xsi:type="dcterms:W3CDTF">2024-04-24T14:24:00Z</dcterms:created>
  <dcterms:modified xsi:type="dcterms:W3CDTF">2025-09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2AAF4D9890E4D8B2F965B1BA2CD1F</vt:lpwstr>
  </property>
</Properties>
</file>